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E1" w:rsidRDefault="006323A8" w:rsidP="009D07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="00CE6372" w:rsidRPr="00CE6372">
        <w:rPr>
          <w:b/>
          <w:sz w:val="44"/>
          <w:szCs w:val="44"/>
        </w:rPr>
        <w:t xml:space="preserve">ozpočtové opatření č. </w:t>
      </w:r>
      <w:r w:rsidR="00632068">
        <w:rPr>
          <w:b/>
          <w:sz w:val="44"/>
          <w:szCs w:val="44"/>
        </w:rPr>
        <w:t>5</w:t>
      </w:r>
      <w:r w:rsidR="00CE6372" w:rsidRPr="00CE6372">
        <w:rPr>
          <w:b/>
          <w:sz w:val="44"/>
          <w:szCs w:val="44"/>
        </w:rPr>
        <w:t>/20</w:t>
      </w:r>
      <w:r w:rsidR="000E61CF">
        <w:rPr>
          <w:b/>
          <w:sz w:val="44"/>
          <w:szCs w:val="44"/>
        </w:rPr>
        <w:t>1</w:t>
      </w:r>
      <w:r w:rsidR="00802AC9">
        <w:rPr>
          <w:b/>
          <w:sz w:val="44"/>
          <w:szCs w:val="44"/>
        </w:rPr>
        <w:t>4</w:t>
      </w:r>
    </w:p>
    <w:p w:rsidR="00731414" w:rsidRPr="00CE6372" w:rsidRDefault="005246E1" w:rsidP="009D074D">
      <w:pPr>
        <w:ind w:left="1416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e dne </w:t>
      </w:r>
      <w:proofErr w:type="gramStart"/>
      <w:r w:rsidR="00272796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.</w:t>
      </w:r>
      <w:r w:rsidR="00632068">
        <w:rPr>
          <w:b/>
          <w:sz w:val="44"/>
          <w:szCs w:val="44"/>
        </w:rPr>
        <w:t>7</w:t>
      </w:r>
      <w:r>
        <w:rPr>
          <w:b/>
          <w:sz w:val="44"/>
          <w:szCs w:val="44"/>
        </w:rPr>
        <w:t>.201</w:t>
      </w:r>
      <w:r w:rsidR="00272796">
        <w:rPr>
          <w:b/>
          <w:sz w:val="44"/>
          <w:szCs w:val="44"/>
        </w:rPr>
        <w:t>4</w:t>
      </w:r>
      <w:proofErr w:type="gramEnd"/>
    </w:p>
    <w:p w:rsidR="00CE6372" w:rsidRDefault="00CE6372"/>
    <w:p w:rsidR="00CE6372" w:rsidRDefault="005C1F5B">
      <w:r>
        <w:t xml:space="preserve">            Název</w:t>
      </w:r>
      <w:r>
        <w:tab/>
      </w:r>
      <w:r>
        <w:tab/>
      </w:r>
      <w:r w:rsidR="00CE6372">
        <w:tab/>
      </w:r>
      <w:r>
        <w:t xml:space="preserve">      </w:t>
      </w:r>
      <w:r w:rsidR="00CE6372">
        <w:t xml:space="preserve">SU    AU          Položka      Paragraf    </w:t>
      </w:r>
      <w:r>
        <w:t xml:space="preserve"> </w:t>
      </w:r>
      <w:r w:rsidR="00CE6372">
        <w:t xml:space="preserve"> </w:t>
      </w:r>
      <w:r>
        <w:t xml:space="preserve">Účelový </w:t>
      </w:r>
      <w:proofErr w:type="gramStart"/>
      <w:r>
        <w:t>znak</w:t>
      </w:r>
      <w:r w:rsidR="00CE6372">
        <w:t xml:space="preserve">   </w:t>
      </w:r>
      <w:r>
        <w:t xml:space="preserve">    </w:t>
      </w:r>
      <w:r w:rsidR="00FA42F8">
        <w:t>Z</w:t>
      </w:r>
      <w:r w:rsidR="00CE6372">
        <w:t>měna</w:t>
      </w:r>
      <w:proofErr w:type="gramEnd"/>
      <w:r w:rsidR="00CE6372">
        <w:t xml:space="preserve"> v Kč</w:t>
      </w:r>
    </w:p>
    <w:tbl>
      <w:tblPr>
        <w:tblStyle w:val="Mkatabulky"/>
        <w:tblW w:w="9288" w:type="dxa"/>
        <w:tblLook w:val="04A0"/>
      </w:tblPr>
      <w:tblGrid>
        <w:gridCol w:w="3085"/>
        <w:gridCol w:w="1183"/>
        <w:gridCol w:w="1136"/>
        <w:gridCol w:w="956"/>
        <w:gridCol w:w="1385"/>
        <w:gridCol w:w="1543"/>
      </w:tblGrid>
      <w:tr w:rsidR="009D074D" w:rsidTr="000E61CF">
        <w:tc>
          <w:tcPr>
            <w:tcW w:w="3085" w:type="dxa"/>
          </w:tcPr>
          <w:p w:rsidR="009D074D" w:rsidRPr="00636340" w:rsidRDefault="00632068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ní výdaje, DPP</w:t>
            </w:r>
          </w:p>
        </w:tc>
        <w:tc>
          <w:tcPr>
            <w:tcW w:w="1183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D074D" w:rsidRPr="00636340" w:rsidRDefault="00632068" w:rsidP="000F6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1</w:t>
            </w:r>
          </w:p>
        </w:tc>
        <w:tc>
          <w:tcPr>
            <w:tcW w:w="956" w:type="dxa"/>
          </w:tcPr>
          <w:p w:rsidR="009D074D" w:rsidRPr="00636340" w:rsidRDefault="00456DFE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9D074D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D074D" w:rsidRPr="00636340" w:rsidRDefault="009D074D" w:rsidP="009E1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E1535">
              <w:rPr>
                <w:sz w:val="28"/>
                <w:szCs w:val="28"/>
              </w:rPr>
              <w:t>30000</w:t>
            </w:r>
            <w:r>
              <w:rPr>
                <w:sz w:val="28"/>
                <w:szCs w:val="28"/>
              </w:rPr>
              <w:t>,-</w:t>
            </w:r>
          </w:p>
        </w:tc>
      </w:tr>
      <w:tr w:rsidR="005C1F5B" w:rsidTr="000E61CF">
        <w:tc>
          <w:tcPr>
            <w:tcW w:w="3085" w:type="dxa"/>
          </w:tcPr>
          <w:p w:rsidR="005C1F5B" w:rsidRPr="00636340" w:rsidRDefault="009E1535" w:rsidP="00FF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čerstvení</w:t>
            </w:r>
          </w:p>
        </w:tc>
        <w:tc>
          <w:tcPr>
            <w:tcW w:w="1183" w:type="dxa"/>
          </w:tcPr>
          <w:p w:rsidR="005C1F5B" w:rsidRPr="00636340" w:rsidRDefault="005C1F5B" w:rsidP="002B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636340" w:rsidRDefault="009E1535" w:rsidP="00456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5</w:t>
            </w:r>
          </w:p>
        </w:tc>
        <w:tc>
          <w:tcPr>
            <w:tcW w:w="956" w:type="dxa"/>
          </w:tcPr>
          <w:p w:rsidR="005C1F5B" w:rsidRPr="00636340" w:rsidRDefault="009E1535" w:rsidP="004B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5C1F5B" w:rsidRDefault="005C1F5B" w:rsidP="00A83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636340" w:rsidRDefault="004849B0" w:rsidP="009E1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E1535">
              <w:rPr>
                <w:sz w:val="28"/>
                <w:szCs w:val="28"/>
              </w:rPr>
              <w:t>5000</w:t>
            </w:r>
            <w:r w:rsidR="00802AC9">
              <w:rPr>
                <w:sz w:val="28"/>
                <w:szCs w:val="28"/>
              </w:rPr>
              <w:t>,-</w:t>
            </w:r>
          </w:p>
        </w:tc>
      </w:tr>
      <w:tr w:rsidR="00272796" w:rsidTr="000E61CF">
        <w:tc>
          <w:tcPr>
            <w:tcW w:w="3085" w:type="dxa"/>
          </w:tcPr>
          <w:p w:rsidR="00272796" w:rsidRDefault="00272796" w:rsidP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vnání</w:t>
            </w:r>
          </w:p>
        </w:tc>
        <w:tc>
          <w:tcPr>
            <w:tcW w:w="1183" w:type="dxa"/>
          </w:tcPr>
          <w:p w:rsidR="00272796" w:rsidRDefault="00272796" w:rsidP="0027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</w:t>
            </w:r>
          </w:p>
        </w:tc>
        <w:tc>
          <w:tcPr>
            <w:tcW w:w="95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2796" w:rsidRDefault="0027279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272796" w:rsidRDefault="001B691F" w:rsidP="009E1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E1535">
              <w:rPr>
                <w:sz w:val="28"/>
                <w:szCs w:val="28"/>
              </w:rPr>
              <w:t>3</w:t>
            </w:r>
            <w:r w:rsidR="00456DFE">
              <w:rPr>
                <w:sz w:val="28"/>
                <w:szCs w:val="28"/>
              </w:rPr>
              <w:t>5000</w:t>
            </w:r>
            <w:r w:rsidR="006340A7">
              <w:rPr>
                <w:sz w:val="28"/>
                <w:szCs w:val="28"/>
              </w:rPr>
              <w:t>,-</w:t>
            </w:r>
          </w:p>
        </w:tc>
      </w:tr>
    </w:tbl>
    <w:p w:rsidR="00CE6372" w:rsidRDefault="00CE6372"/>
    <w:p w:rsidR="00CE6372" w:rsidRDefault="00CE6372"/>
    <w:p w:rsidR="00026E22" w:rsidRDefault="00026E22"/>
    <w:p w:rsidR="00026E22" w:rsidRDefault="00026E22"/>
    <w:p w:rsidR="00026E22" w:rsidRDefault="00026E22"/>
    <w:p w:rsidR="00026E22" w:rsidRDefault="00026E22"/>
    <w:p w:rsidR="00026E22" w:rsidRDefault="00026E22"/>
    <w:p w:rsidR="00CE6372" w:rsidRDefault="00CE6372"/>
    <w:sectPr w:rsidR="00CE6372" w:rsidSect="0073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372"/>
    <w:rsid w:val="00011BBF"/>
    <w:rsid w:val="00023D7F"/>
    <w:rsid w:val="00026E22"/>
    <w:rsid w:val="0004257C"/>
    <w:rsid w:val="000E61CF"/>
    <w:rsid w:val="000F6428"/>
    <w:rsid w:val="001544D7"/>
    <w:rsid w:val="00193F44"/>
    <w:rsid w:val="001B691F"/>
    <w:rsid w:val="001D2328"/>
    <w:rsid w:val="001F727E"/>
    <w:rsid w:val="00272527"/>
    <w:rsid w:val="00272796"/>
    <w:rsid w:val="00291E6E"/>
    <w:rsid w:val="002A3760"/>
    <w:rsid w:val="002D0526"/>
    <w:rsid w:val="0030571D"/>
    <w:rsid w:val="003661A6"/>
    <w:rsid w:val="003851B0"/>
    <w:rsid w:val="00423695"/>
    <w:rsid w:val="00423D04"/>
    <w:rsid w:val="00424175"/>
    <w:rsid w:val="00456DFE"/>
    <w:rsid w:val="004849B0"/>
    <w:rsid w:val="00486CD2"/>
    <w:rsid w:val="004962D3"/>
    <w:rsid w:val="004B0DBA"/>
    <w:rsid w:val="004B25A0"/>
    <w:rsid w:val="004B70C7"/>
    <w:rsid w:val="004D471E"/>
    <w:rsid w:val="005246E1"/>
    <w:rsid w:val="005C1F5B"/>
    <w:rsid w:val="00632068"/>
    <w:rsid w:val="00632230"/>
    <w:rsid w:val="006323A8"/>
    <w:rsid w:val="006340A7"/>
    <w:rsid w:val="00636340"/>
    <w:rsid w:val="00655D0A"/>
    <w:rsid w:val="00656637"/>
    <w:rsid w:val="00731414"/>
    <w:rsid w:val="007412BA"/>
    <w:rsid w:val="007614AA"/>
    <w:rsid w:val="007C781A"/>
    <w:rsid w:val="007E2E35"/>
    <w:rsid w:val="00802AC9"/>
    <w:rsid w:val="008650A0"/>
    <w:rsid w:val="008962F7"/>
    <w:rsid w:val="008F5DD6"/>
    <w:rsid w:val="00942DA8"/>
    <w:rsid w:val="00972163"/>
    <w:rsid w:val="009A0FF4"/>
    <w:rsid w:val="009B1812"/>
    <w:rsid w:val="009D074D"/>
    <w:rsid w:val="009E14B0"/>
    <w:rsid w:val="009E1535"/>
    <w:rsid w:val="00A26605"/>
    <w:rsid w:val="00A456CB"/>
    <w:rsid w:val="00A8307A"/>
    <w:rsid w:val="00AD0199"/>
    <w:rsid w:val="00BA52ED"/>
    <w:rsid w:val="00C750EA"/>
    <w:rsid w:val="00CA404B"/>
    <w:rsid w:val="00CA4244"/>
    <w:rsid w:val="00CE6372"/>
    <w:rsid w:val="00D82670"/>
    <w:rsid w:val="00DA37D2"/>
    <w:rsid w:val="00DA5BAA"/>
    <w:rsid w:val="00E5238D"/>
    <w:rsid w:val="00F14828"/>
    <w:rsid w:val="00FA42F8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9BE6-B276-499D-BCCD-86B2BF88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Domoraz</dc:creator>
  <cp:lastModifiedBy>Obec Domoraz</cp:lastModifiedBy>
  <cp:revision>5</cp:revision>
  <cp:lastPrinted>2015-02-14T13:59:00Z</cp:lastPrinted>
  <dcterms:created xsi:type="dcterms:W3CDTF">2015-02-14T13:57:00Z</dcterms:created>
  <dcterms:modified xsi:type="dcterms:W3CDTF">2015-02-14T13:59:00Z</dcterms:modified>
</cp:coreProperties>
</file>